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5D" w:rsidRPr="003C6EC9" w:rsidRDefault="007A035D" w:rsidP="007A03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6EC9">
        <w:rPr>
          <w:rFonts w:ascii="Times New Roman" w:hAnsi="Times New Roman"/>
          <w:b/>
          <w:sz w:val="28"/>
          <w:szCs w:val="28"/>
        </w:rPr>
        <w:t>Планируемые мероприятия</w:t>
      </w:r>
    </w:p>
    <w:p w:rsidR="007A035D" w:rsidRPr="003C6EC9" w:rsidRDefault="007A035D" w:rsidP="007A0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6EC9">
        <w:rPr>
          <w:rFonts w:ascii="Times New Roman" w:hAnsi="Times New Roman"/>
          <w:b/>
          <w:sz w:val="28"/>
          <w:szCs w:val="28"/>
        </w:rPr>
        <w:t xml:space="preserve">по воспитательной работе </w:t>
      </w:r>
      <w:r w:rsidR="00D07A9A" w:rsidRPr="003C6EC9">
        <w:rPr>
          <w:rFonts w:ascii="Times New Roman" w:hAnsi="Times New Roman"/>
          <w:b/>
          <w:sz w:val="28"/>
          <w:szCs w:val="28"/>
        </w:rPr>
        <w:t xml:space="preserve"> </w:t>
      </w:r>
    </w:p>
    <w:p w:rsidR="007A035D" w:rsidRPr="003C6EC9" w:rsidRDefault="007A035D" w:rsidP="007A03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6EC9">
        <w:rPr>
          <w:rFonts w:ascii="Times New Roman" w:hAnsi="Times New Roman"/>
          <w:b/>
          <w:sz w:val="28"/>
          <w:szCs w:val="28"/>
        </w:rPr>
        <w:t>на 2020-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776"/>
        <w:gridCol w:w="3255"/>
        <w:gridCol w:w="2689"/>
      </w:tblGrid>
      <w:tr w:rsidR="007A035D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EC9" w:rsidRPr="003C6EC9" w:rsidTr="00ED5B07">
        <w:tc>
          <w:tcPr>
            <w:tcW w:w="15417" w:type="dxa"/>
            <w:gridSpan w:val="4"/>
          </w:tcPr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  <w:p w:rsidR="007A035D" w:rsidRPr="003C6EC9" w:rsidRDefault="007A035D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окончания Второй мировой войны</w:t>
            </w:r>
          </w:p>
          <w:p w:rsidR="007A035D" w:rsidRPr="003C6EC9" w:rsidRDefault="007A035D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Юнармейская игра-ви</w:t>
            </w:r>
            <w:bookmarkStart w:id="0" w:name="_GoBack"/>
            <w:bookmarkEnd w:id="0"/>
            <w:r w:rsidRPr="003C6EC9">
              <w:rPr>
                <w:rFonts w:ascii="Times New Roman" w:hAnsi="Times New Roman"/>
                <w:sz w:val="28"/>
                <w:szCs w:val="28"/>
              </w:rPr>
              <w:t>кторина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.</w:t>
            </w:r>
            <w:r w:rsidR="00B9349E" w:rsidRPr="003C6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3.09.2020</w:t>
            </w: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3.09.2020</w:t>
            </w: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аздник «Здравствуй школа!»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1.09.20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8.09.2020</w:t>
            </w:r>
          </w:p>
        </w:tc>
      </w:tr>
      <w:tr w:rsidR="007A035D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икторина по экологии для 5 классов.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C6E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4.09.20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35D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Классные часы 1-11 классы «Правила дорожного движения» (встреча с инспектором ГИБДД); составление безопасного маршрута движения из школы домой (1-4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Неделя безопасности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курс рисунков на тему «Мы за безопасное поведение дома и на улице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лассные часы 5-11 классы по теме «Урок трезвости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книг и журналов «Оградим себя от пожаров и ЧС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 1-11 классы «Уроки по пожарной безопасности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офилактическое мероприятие «Внимание дети!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C6E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2.09-08.09.20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7.09-18.09.2020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4.09-20.09.20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.09-20.09.20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.09-27.09.20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35D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Организация сотрудничества с ЦЗН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г.Реж</w:t>
            </w:r>
            <w:proofErr w:type="spellEnd"/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EC9" w:rsidRPr="003C6EC9" w:rsidTr="00ED5B07">
        <w:tc>
          <w:tcPr>
            <w:tcW w:w="15417" w:type="dxa"/>
            <w:gridSpan w:val="4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6.10.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пожилого человека. Классные часы «Пусть осень жизни будет золотой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учителя «Осенний букет поздравлений!»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C6E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5.10.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.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книг, посвященная Дню учителя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125-летие со дня рождения великого русского поэта Есенина С.А. (31 октября)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26.10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1.10-05.10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8.10-30.10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29.10.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гражданской обороны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каз учебных фильмов по обеспечению безопасной жизнедеятельности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2.10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2.10-18.1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енеральные уборки территорий, закрепленных за классами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15417" w:type="dxa"/>
            <w:gridSpan w:val="4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, посвященные Дню народного единства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, посвященные Дню матери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3.11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6.11.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ED5B07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</w:t>
            </w:r>
            <w:r w:rsidR="007A035D" w:rsidRPr="003C6EC9">
              <w:rPr>
                <w:rFonts w:ascii="Times New Roman" w:hAnsi="Times New Roman"/>
                <w:sz w:val="28"/>
                <w:szCs w:val="28"/>
              </w:rPr>
              <w:t>нн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Акция «Я рекомендую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6.11-18.11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книг, посвященная Дню народного единства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словаря (22 ноября)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290-летие со дня рождения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А.В.Суворова</w:t>
            </w:r>
            <w:proofErr w:type="spellEnd"/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0.11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4.11.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8.11.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Районное профилактическое мероприятие «Молодежь Режа за ЗОЖ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ая антинаркотическая акция «Сообщи, где торгуют смертью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 «Жизнь без вредных привычек»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16.11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7.11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Экскурсии по предприятиям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г.Реж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для 8-9 классов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15417" w:type="dxa"/>
            <w:gridSpan w:val="4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неизвестного солдата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курс презентаций «Герои России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конституции России (12 декабря)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, посвященные Дню героев России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Артемьева С.Ю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Артемьева С.Ю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3.12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9.12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1.12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ая акция «Час кода». Тематический урок информатики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Международный день добровольца в России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Некрасова Т.В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02.12-07.12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3.12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5.12.20</w:t>
            </w:r>
          </w:p>
        </w:tc>
      </w:tr>
      <w:tr w:rsidR="004761E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Приобщение детей к культурным ценностям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звлекательная новогодняя программа «Приключения под Новый год!»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5.12-26.12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курс рисунков «Зимушка-зима!»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6.12-20.12.20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йонная акция, посвященная Всемирному Дню борьбы со СПИДом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Акция «Против курения» (9-11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офилактика ВИЧ-инфекции (1-11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Профдиагностик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(9-11кл)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офилактическое мероприятие «Горка»</w:t>
            </w:r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      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С.О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1.12.20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2670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794" w:type="dxa"/>
          </w:tcPr>
          <w:p w:rsidR="007A035D" w:rsidRPr="003C6EC9" w:rsidRDefault="007A035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скурсия по предприятиям г.</w:t>
            </w:r>
            <w:r w:rsidR="0037146C" w:rsidRPr="003C6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Реж для 8-9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60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оманова А.С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035D" w:rsidRPr="003C6EC9" w:rsidRDefault="007A035D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4761E9" w:rsidRPr="003C6EC9" w:rsidTr="00ED5B07">
        <w:tc>
          <w:tcPr>
            <w:tcW w:w="2670" w:type="dxa"/>
          </w:tcPr>
          <w:p w:rsidR="00B9349E" w:rsidRPr="003C6EC9" w:rsidRDefault="00B9349E" w:rsidP="00B9349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работы</w:t>
            </w:r>
          </w:p>
        </w:tc>
        <w:tc>
          <w:tcPr>
            <w:tcW w:w="6794" w:type="dxa"/>
          </w:tcPr>
          <w:p w:rsidR="00B9349E" w:rsidRPr="003C6EC9" w:rsidRDefault="00B9349E" w:rsidP="00B9349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B9349E" w:rsidRPr="003C6EC9" w:rsidRDefault="00B9349E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</w:tcPr>
          <w:p w:rsidR="00B9349E" w:rsidRPr="003C6EC9" w:rsidRDefault="00B9349E" w:rsidP="00B9349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  <w:p w:rsidR="00B9349E" w:rsidRPr="003C6EC9" w:rsidRDefault="00B9349E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EC9" w:rsidRPr="003C6EC9" w:rsidTr="00ED5B07">
        <w:tc>
          <w:tcPr>
            <w:tcW w:w="15417" w:type="dxa"/>
            <w:gridSpan w:val="4"/>
          </w:tcPr>
          <w:p w:rsidR="00ED5B07" w:rsidRPr="003C6EC9" w:rsidRDefault="00275B5B" w:rsidP="00ED5B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4761E9" w:rsidRPr="003C6EC9" w:rsidTr="00ED5B07">
        <w:tc>
          <w:tcPr>
            <w:tcW w:w="2670" w:type="dxa"/>
            <w:vMerge w:val="restart"/>
          </w:tcPr>
          <w:p w:rsidR="00A575A3" w:rsidRPr="003C6EC9" w:rsidRDefault="00A575A3" w:rsidP="00ED5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794" w:type="dxa"/>
          </w:tcPr>
          <w:p w:rsidR="00A575A3" w:rsidRPr="003C6EC9" w:rsidRDefault="00A575A3" w:rsidP="00A575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Международный день памяти жертв </w:t>
            </w:r>
          </w:p>
          <w:p w:rsidR="00A575A3" w:rsidRPr="003C6EC9" w:rsidRDefault="00A575A3" w:rsidP="00A575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Холокоста. Классные часы (1-11 класс)</w:t>
            </w:r>
          </w:p>
        </w:tc>
        <w:tc>
          <w:tcPr>
            <w:tcW w:w="3260" w:type="dxa"/>
          </w:tcPr>
          <w:p w:rsidR="00A575A3" w:rsidRPr="003C6EC9" w:rsidRDefault="00A575A3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A3" w:rsidRPr="003C6EC9" w:rsidRDefault="00A575A3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575A3" w:rsidRPr="003C6EC9" w:rsidRDefault="00A575A3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A575A3" w:rsidRPr="003C6EC9" w:rsidRDefault="00A575A3" w:rsidP="00ED5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2.01-29.01 2021</w:t>
            </w:r>
          </w:p>
        </w:tc>
      </w:tr>
      <w:tr w:rsidR="004761E9" w:rsidRPr="003C6EC9" w:rsidTr="00ED5B07">
        <w:tc>
          <w:tcPr>
            <w:tcW w:w="2670" w:type="dxa"/>
            <w:vMerge/>
          </w:tcPr>
          <w:p w:rsidR="00A575A3" w:rsidRPr="003C6EC9" w:rsidRDefault="00A575A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A575A3" w:rsidRPr="003C6EC9" w:rsidRDefault="00A575A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снятия блокадного Ленинграда (Урок памяти «Блокадный хлеб»)</w:t>
            </w:r>
          </w:p>
        </w:tc>
        <w:tc>
          <w:tcPr>
            <w:tcW w:w="3260" w:type="dxa"/>
          </w:tcPr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A575A3" w:rsidRPr="003C6EC9" w:rsidRDefault="00A575A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5.01.-29.01.2021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A575A3" w:rsidRPr="003C6EC9" w:rsidRDefault="00A575A3" w:rsidP="00A57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3" w:rsidRPr="003C6EC9" w:rsidRDefault="00A575A3" w:rsidP="00A575A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треча старшеклассников (10А,11А) с курсантом ВВА г. Челябинск Золотаревым Ильей</w:t>
            </w:r>
          </w:p>
        </w:tc>
        <w:tc>
          <w:tcPr>
            <w:tcW w:w="3260" w:type="dxa"/>
          </w:tcPr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A575A3" w:rsidRPr="003C6EC9" w:rsidRDefault="002B5EC9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2.01.2021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A575A3" w:rsidRPr="003C6EC9" w:rsidRDefault="00A575A3" w:rsidP="00A57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3" w:rsidRPr="003C6EC9" w:rsidRDefault="00A575A3" w:rsidP="00A575A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информационного стенда по «Дню снятия блокады города Ленинграда»</w:t>
            </w:r>
          </w:p>
        </w:tc>
        <w:tc>
          <w:tcPr>
            <w:tcW w:w="3260" w:type="dxa"/>
          </w:tcPr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A575A3" w:rsidRPr="003C6EC9" w:rsidRDefault="002B5EC9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0.01.2021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A575A3" w:rsidRPr="003C6EC9" w:rsidRDefault="00A575A3" w:rsidP="00A57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3" w:rsidRPr="003C6EC9" w:rsidRDefault="00A575A3" w:rsidP="00A575A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т №1 Посвященный ДВС «Снятие блокады Ленинграда»</w:t>
            </w:r>
          </w:p>
        </w:tc>
        <w:tc>
          <w:tcPr>
            <w:tcW w:w="3260" w:type="dxa"/>
          </w:tcPr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A575A3" w:rsidRPr="003C6EC9" w:rsidRDefault="002B5EC9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</w:tr>
      <w:tr w:rsidR="003C6EC9" w:rsidRPr="003C6EC9" w:rsidTr="007C26D7">
        <w:tc>
          <w:tcPr>
            <w:tcW w:w="2670" w:type="dxa"/>
            <w:vMerge/>
          </w:tcPr>
          <w:p w:rsidR="00A575A3" w:rsidRPr="003C6EC9" w:rsidRDefault="00A575A3" w:rsidP="00A57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3" w:rsidRPr="003C6EC9" w:rsidRDefault="00A575A3" w:rsidP="00A575A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кружная военно-спортивная игра «Школа Безопасности» ИГК</w:t>
            </w:r>
          </w:p>
        </w:tc>
        <w:tc>
          <w:tcPr>
            <w:tcW w:w="3260" w:type="dxa"/>
          </w:tcPr>
          <w:p w:rsidR="00A575A3" w:rsidRPr="003C6EC9" w:rsidRDefault="00A575A3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A575A3" w:rsidRPr="003C6EC9" w:rsidRDefault="002B5EC9" w:rsidP="00A57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</w:tc>
      </w:tr>
      <w:tr w:rsidR="004761E9" w:rsidRPr="003C6EC9" w:rsidTr="001C0E4D">
        <w:trPr>
          <w:trHeight w:val="70"/>
        </w:trPr>
        <w:tc>
          <w:tcPr>
            <w:tcW w:w="2670" w:type="dxa"/>
          </w:tcPr>
          <w:p w:rsidR="00ED5B07" w:rsidRPr="003C6EC9" w:rsidRDefault="008D0D9E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Физическое воспитание </w:t>
            </w:r>
          </w:p>
          <w:p w:rsidR="008D0D9E" w:rsidRPr="003C6EC9" w:rsidRDefault="001C0E4D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794" w:type="dxa"/>
          </w:tcPr>
          <w:p w:rsidR="00ED5B07" w:rsidRPr="003C6EC9" w:rsidRDefault="003572BB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Лыжня России; 1-11 класс </w:t>
            </w:r>
          </w:p>
          <w:p w:rsidR="00ED5B07" w:rsidRPr="003C6EC9" w:rsidRDefault="00ED5B07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D5B07" w:rsidRPr="003C6EC9" w:rsidRDefault="003572BB" w:rsidP="001C0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93" w:type="dxa"/>
          </w:tcPr>
          <w:p w:rsidR="00ED5B07" w:rsidRPr="003C6EC9" w:rsidRDefault="00ED5B07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ED5B07" w:rsidRPr="003C6EC9" w:rsidRDefault="00ED5B07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5B07" w:rsidRPr="003C6EC9" w:rsidRDefault="00ED5B07" w:rsidP="0035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EC9" w:rsidRPr="003C6EC9" w:rsidTr="00ED5B07">
        <w:tc>
          <w:tcPr>
            <w:tcW w:w="2670" w:type="dxa"/>
          </w:tcPr>
          <w:p w:rsidR="00ED5B07" w:rsidRPr="003C6EC9" w:rsidRDefault="008D0D9E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оциальное и т</w:t>
            </w:r>
            <w:r w:rsidR="00ED5B07" w:rsidRPr="003C6EC9">
              <w:rPr>
                <w:rFonts w:ascii="Times New Roman" w:hAnsi="Times New Roman"/>
                <w:sz w:val="28"/>
                <w:szCs w:val="28"/>
              </w:rPr>
              <w:t>рудовое воспитание</w:t>
            </w:r>
          </w:p>
        </w:tc>
        <w:tc>
          <w:tcPr>
            <w:tcW w:w="6794" w:type="dxa"/>
          </w:tcPr>
          <w:p w:rsidR="00ED5B07" w:rsidRPr="003C6EC9" w:rsidRDefault="00DE3FB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ейды по неблагополучным семьям СОП</w:t>
            </w:r>
          </w:p>
        </w:tc>
        <w:tc>
          <w:tcPr>
            <w:tcW w:w="3260" w:type="dxa"/>
          </w:tcPr>
          <w:p w:rsidR="00ED5B07" w:rsidRPr="003C6EC9" w:rsidRDefault="00DB2A2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ED5B07" w:rsidRPr="003C6EC9" w:rsidRDefault="00ED5B07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5B07" w:rsidRPr="003C6EC9" w:rsidRDefault="00ED5B07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5B07" w:rsidRPr="003C6EC9" w:rsidRDefault="00ED5B07" w:rsidP="00DB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5B07" w:rsidRPr="003C6EC9" w:rsidRDefault="00DB2A2C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2670" w:type="dxa"/>
          </w:tcPr>
          <w:p w:rsidR="00A575A3" w:rsidRPr="003C6EC9" w:rsidRDefault="00A575A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авовое воспитание </w:t>
            </w:r>
          </w:p>
          <w:p w:rsidR="0060673E" w:rsidRPr="003C6EC9" w:rsidRDefault="0060673E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A575A3" w:rsidRPr="003C6EC9" w:rsidRDefault="00A575A3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Беседы «Закон и порядок» (5-8 классы)</w:t>
            </w:r>
          </w:p>
        </w:tc>
        <w:tc>
          <w:tcPr>
            <w:tcW w:w="3260" w:type="dxa"/>
          </w:tcPr>
          <w:p w:rsidR="00A575A3" w:rsidRPr="003C6EC9" w:rsidRDefault="00DE3FB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693" w:type="dxa"/>
          </w:tcPr>
          <w:p w:rsidR="00A575A3" w:rsidRPr="003C6EC9" w:rsidRDefault="00DE3FB3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1.01.-20.01.2021 г.</w:t>
            </w:r>
          </w:p>
        </w:tc>
      </w:tr>
      <w:tr w:rsidR="003C6EC9" w:rsidRPr="003C6EC9" w:rsidTr="00ED5B07">
        <w:tc>
          <w:tcPr>
            <w:tcW w:w="15417" w:type="dxa"/>
            <w:gridSpan w:val="4"/>
          </w:tcPr>
          <w:p w:rsidR="00ED5B07" w:rsidRPr="003C6EC9" w:rsidRDefault="00275B5B" w:rsidP="00ED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C6EC9" w:rsidRPr="003C6EC9" w:rsidTr="00ED5B07">
        <w:tc>
          <w:tcPr>
            <w:tcW w:w="2670" w:type="dxa"/>
          </w:tcPr>
          <w:p w:rsidR="00ED5B07" w:rsidRPr="003C6EC9" w:rsidRDefault="00ED5B07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794" w:type="dxa"/>
          </w:tcPr>
          <w:p w:rsidR="002B5EC9" w:rsidRPr="003C6EC9" w:rsidRDefault="002B5EC9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, посвященные Дню</w:t>
            </w:r>
          </w:p>
          <w:p w:rsidR="00ED5B07" w:rsidRPr="003C6EC9" w:rsidRDefault="002B5EC9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ащитника Отечества;(1-11 классы)</w:t>
            </w:r>
          </w:p>
        </w:tc>
        <w:tc>
          <w:tcPr>
            <w:tcW w:w="3260" w:type="dxa"/>
          </w:tcPr>
          <w:p w:rsidR="002B5EC9" w:rsidRPr="003C6EC9" w:rsidRDefault="002B5EC9" w:rsidP="00D07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ED5B07" w:rsidRPr="003C6EC9" w:rsidRDefault="002B5EC9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ED5B07" w:rsidRPr="003C6EC9" w:rsidRDefault="002B5EC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5.02.-20.02.2021 г.</w:t>
            </w:r>
          </w:p>
        </w:tc>
      </w:tr>
      <w:tr w:rsidR="004761E9" w:rsidRPr="003C6EC9" w:rsidTr="00ED5B07">
        <w:tc>
          <w:tcPr>
            <w:tcW w:w="2670" w:type="dxa"/>
            <w:vMerge w:val="restart"/>
          </w:tcPr>
          <w:p w:rsidR="00EE1BC9" w:rsidRPr="003C6EC9" w:rsidRDefault="00EE1BC9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794" w:type="dxa"/>
          </w:tcPr>
          <w:p w:rsidR="00EE1BC9" w:rsidRPr="003C6EC9" w:rsidRDefault="00EE1BC9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аздничный кон</w:t>
            </w:r>
            <w:r w:rsidR="003572BB" w:rsidRPr="003C6EC9">
              <w:rPr>
                <w:rFonts w:ascii="Times New Roman" w:hAnsi="Times New Roman"/>
                <w:sz w:val="28"/>
                <w:szCs w:val="28"/>
              </w:rPr>
              <w:t>церт, посвященный вечеру встреч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выпускников</w:t>
            </w:r>
            <w:r w:rsidR="00D07A9A" w:rsidRPr="003C6EC9">
              <w:rPr>
                <w:rFonts w:ascii="Times New Roman" w:hAnsi="Times New Roman"/>
                <w:sz w:val="28"/>
                <w:szCs w:val="28"/>
              </w:rPr>
              <w:t xml:space="preserve"> (онлайн)</w:t>
            </w:r>
          </w:p>
        </w:tc>
        <w:tc>
          <w:tcPr>
            <w:tcW w:w="3260" w:type="dxa"/>
          </w:tcPr>
          <w:p w:rsidR="00EE1BC9" w:rsidRPr="003C6EC9" w:rsidRDefault="00EE1BC9" w:rsidP="0035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Под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EE1BC9" w:rsidRPr="003C6EC9" w:rsidRDefault="00EE1BC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EE1BC9" w:rsidRPr="003C6EC9" w:rsidRDefault="00EE1BC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3572BB" w:rsidRPr="003C6EC9" w:rsidRDefault="003572BB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693" w:type="dxa"/>
          </w:tcPr>
          <w:p w:rsidR="00EE1BC9" w:rsidRPr="003C6EC9" w:rsidRDefault="00EE1BC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ервая неделя февраля </w:t>
            </w:r>
          </w:p>
        </w:tc>
      </w:tr>
      <w:tr w:rsidR="003C6EC9" w:rsidRPr="003C6EC9" w:rsidTr="00ED5B07">
        <w:tc>
          <w:tcPr>
            <w:tcW w:w="2670" w:type="dxa"/>
            <w:vMerge/>
          </w:tcPr>
          <w:p w:rsidR="00EE1BC9" w:rsidRPr="003C6EC9" w:rsidRDefault="00EE1BC9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EE1BC9" w:rsidRPr="003C6EC9" w:rsidRDefault="00EE1BC9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День святого Валентина». Организация почты для влюбленных;</w:t>
            </w:r>
          </w:p>
        </w:tc>
        <w:tc>
          <w:tcPr>
            <w:tcW w:w="3260" w:type="dxa"/>
          </w:tcPr>
          <w:p w:rsidR="00EE1BC9" w:rsidRPr="003C6EC9" w:rsidRDefault="00EE1BC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693" w:type="dxa"/>
          </w:tcPr>
          <w:p w:rsidR="00EE1BC9" w:rsidRPr="003C6EC9" w:rsidRDefault="00EE1BC9" w:rsidP="00ED5B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05.02.-14.02.2021 </w:t>
            </w:r>
          </w:p>
        </w:tc>
      </w:tr>
      <w:tr w:rsidR="004761E9" w:rsidRPr="003C6EC9" w:rsidTr="00ED5B07">
        <w:tc>
          <w:tcPr>
            <w:tcW w:w="2670" w:type="dxa"/>
            <w:vMerge w:val="restart"/>
          </w:tcPr>
          <w:p w:rsidR="00ED3252" w:rsidRPr="003C6EC9" w:rsidRDefault="00ED3252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ED3252" w:rsidRPr="003C6EC9" w:rsidRDefault="00ED3252" w:rsidP="00ED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Урок  мужества «Герои есть» (5 -11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8B2F05" w:rsidRPr="003C6EC9">
              <w:rPr>
                <w:rFonts w:ascii="Times New Roman" w:hAnsi="Times New Roman"/>
                <w:sz w:val="28"/>
                <w:szCs w:val="28"/>
              </w:rPr>
              <w:t>.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ED3252" w:rsidRPr="003C6EC9" w:rsidRDefault="00ED3252" w:rsidP="001C0E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ED3252" w:rsidRPr="003C6EC9" w:rsidRDefault="001735CC" w:rsidP="001735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ED3252" w:rsidRPr="003C6EC9" w:rsidRDefault="00ED3252" w:rsidP="00DB2A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5.01.-20.01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информационного стенда по «Сталинградской битве»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8B2F0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1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т №1 Посвященный ДВС «Сталинградской битве»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8B2F0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2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информационного стенда по «Дню вывода войск из Афганистана»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8B2F0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8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т №1</w:t>
            </w:r>
            <w:r w:rsidR="001C0E4D" w:rsidRPr="003C6EC9">
              <w:rPr>
                <w:rFonts w:ascii="Times New Roman" w:hAnsi="Times New Roman"/>
                <w:sz w:val="28"/>
                <w:szCs w:val="28"/>
              </w:rPr>
              <w:t>,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Посвященный ДВС «Дню вывода войск из Афганистана»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8B2F0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5.02.2021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информационного стенда по «Дню Защитника Отечества»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8B2F0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6.02.2021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Игра-викторина «Служу России»</w:t>
            </w:r>
          </w:p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(по классам, на уроке ОБЖ)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8B2F0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5.02.-19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рок мужества (летчик Одинцов М.П.)</w:t>
            </w:r>
          </w:p>
        </w:tc>
        <w:tc>
          <w:tcPr>
            <w:tcW w:w="3260" w:type="dxa"/>
          </w:tcPr>
          <w:p w:rsidR="00ED3252" w:rsidRPr="003C6EC9" w:rsidRDefault="00ED3252" w:rsidP="00C80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8B2F05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9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Акция «Дорога к Обелиску»</w:t>
            </w:r>
          </w:p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(Уборка могил бойцов РККА умерших от ран в госпитале №  и возложение цветов)</w:t>
            </w:r>
          </w:p>
        </w:tc>
        <w:tc>
          <w:tcPr>
            <w:tcW w:w="3260" w:type="dxa"/>
          </w:tcPr>
          <w:p w:rsidR="00ED3252" w:rsidRPr="003C6EC9" w:rsidRDefault="00ED3252" w:rsidP="00C80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512E68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1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оенно-исторический фестиваль</w:t>
            </w:r>
          </w:p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Покровский рубеж»</w:t>
            </w:r>
          </w:p>
        </w:tc>
        <w:tc>
          <w:tcPr>
            <w:tcW w:w="3260" w:type="dxa"/>
          </w:tcPr>
          <w:p w:rsidR="00ED3252" w:rsidRPr="003C6EC9" w:rsidRDefault="00ED3252" w:rsidP="00C80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512E68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2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т №1 Посвященный ДВС «Дню защитника Отечества»</w:t>
            </w:r>
          </w:p>
        </w:tc>
        <w:tc>
          <w:tcPr>
            <w:tcW w:w="3260" w:type="dxa"/>
          </w:tcPr>
          <w:p w:rsidR="00ED3252" w:rsidRPr="003C6EC9" w:rsidRDefault="00ED3252" w:rsidP="00C80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ED3252" w:rsidRPr="003C6EC9" w:rsidRDefault="00512E68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3.02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ластная Интерактивная онлайн-игра</w:t>
            </w:r>
          </w:p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Победный май»</w:t>
            </w:r>
            <w:r w:rsidR="00474B58" w:rsidRPr="003C6EC9">
              <w:rPr>
                <w:rFonts w:ascii="Times New Roman" w:hAnsi="Times New Roman"/>
                <w:sz w:val="28"/>
                <w:szCs w:val="28"/>
              </w:rPr>
              <w:t>(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Первый этап</w:t>
            </w:r>
            <w:r w:rsidR="00474B58" w:rsidRPr="003C6E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ED3252" w:rsidRPr="003C6EC9" w:rsidRDefault="00ED3252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ED3252" w:rsidRPr="003C6EC9" w:rsidRDefault="00ED3252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 15.02 по 03.03.2021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видео стенда</w:t>
            </w:r>
          </w:p>
        </w:tc>
        <w:tc>
          <w:tcPr>
            <w:tcW w:w="3260" w:type="dxa"/>
          </w:tcPr>
          <w:p w:rsidR="00ED3252" w:rsidRPr="003C6EC9" w:rsidRDefault="00ED3252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ED3252" w:rsidRPr="003C6EC9" w:rsidRDefault="00ED3252" w:rsidP="00C80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3252" w:rsidRPr="003C6EC9" w:rsidRDefault="00512E68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3C6EC9" w:rsidRPr="003C6EC9" w:rsidTr="007C26D7">
        <w:tc>
          <w:tcPr>
            <w:tcW w:w="2670" w:type="dxa"/>
            <w:vMerge/>
          </w:tcPr>
          <w:p w:rsidR="00ED3252" w:rsidRPr="003C6EC9" w:rsidRDefault="00ED3252" w:rsidP="002B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2" w:rsidRPr="003C6EC9" w:rsidRDefault="00ED3252" w:rsidP="007C26D7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3260" w:type="dxa"/>
          </w:tcPr>
          <w:p w:rsidR="00474B58" w:rsidRPr="003C6EC9" w:rsidRDefault="0060673E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</w:t>
            </w:r>
            <w:r w:rsidR="00231936" w:rsidRPr="003C6EC9">
              <w:rPr>
                <w:rFonts w:ascii="Times New Roman" w:hAnsi="Times New Roman"/>
                <w:sz w:val="28"/>
                <w:szCs w:val="28"/>
              </w:rPr>
              <w:t>никова Л.М.</w:t>
            </w:r>
          </w:p>
          <w:p w:rsidR="00ED3252" w:rsidRPr="003C6EC9" w:rsidRDefault="00ED3252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Жем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2693" w:type="dxa"/>
          </w:tcPr>
          <w:p w:rsidR="00ED3252" w:rsidRPr="003C6EC9" w:rsidRDefault="00ED3252" w:rsidP="002B5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3.01.-29.01.2021 г.</w:t>
            </w:r>
          </w:p>
        </w:tc>
      </w:tr>
      <w:tr w:rsidR="003C6EC9" w:rsidRPr="003C6EC9" w:rsidTr="007C26D7">
        <w:tc>
          <w:tcPr>
            <w:tcW w:w="2670" w:type="dxa"/>
          </w:tcPr>
          <w:p w:rsidR="008B2F05" w:rsidRPr="003C6EC9" w:rsidRDefault="008B2F0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5" w:rsidRPr="003C6EC9" w:rsidRDefault="008B2F0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оенно-спортивные игры</w:t>
            </w:r>
          </w:p>
          <w:p w:rsidR="008B2F05" w:rsidRPr="003C6EC9" w:rsidRDefault="008B2F05" w:rsidP="007C26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(по классам, на уроке физкультуры)</w:t>
            </w:r>
          </w:p>
        </w:tc>
        <w:tc>
          <w:tcPr>
            <w:tcW w:w="3260" w:type="dxa"/>
          </w:tcPr>
          <w:p w:rsidR="008B2F05" w:rsidRPr="003C6EC9" w:rsidRDefault="008B2F05" w:rsidP="008B2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8.02-12.02. 2021 г.</w:t>
            </w:r>
          </w:p>
        </w:tc>
      </w:tr>
      <w:tr w:rsidR="004761E9" w:rsidRPr="003C6EC9" w:rsidTr="00ED5B07">
        <w:tc>
          <w:tcPr>
            <w:tcW w:w="2670" w:type="dxa"/>
          </w:tcPr>
          <w:p w:rsidR="008B2F05" w:rsidRPr="003C6EC9" w:rsidRDefault="008B2F0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794" w:type="dxa"/>
          </w:tcPr>
          <w:p w:rsidR="008B2F05" w:rsidRPr="003C6EC9" w:rsidRDefault="008B2F05" w:rsidP="007C2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EC9" w:rsidRPr="003C6EC9" w:rsidTr="00ED5B07">
        <w:tc>
          <w:tcPr>
            <w:tcW w:w="15417" w:type="dxa"/>
            <w:gridSpan w:val="4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4761E9" w:rsidRPr="003C6EC9" w:rsidTr="00ED5B07">
        <w:tc>
          <w:tcPr>
            <w:tcW w:w="2670" w:type="dxa"/>
            <w:vMerge w:val="restart"/>
          </w:tcPr>
          <w:p w:rsidR="00940669" w:rsidRPr="003C6EC9" w:rsidRDefault="00940669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794" w:type="dxa"/>
          </w:tcPr>
          <w:p w:rsidR="00940669" w:rsidRPr="003C6EC9" w:rsidRDefault="00231936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нлайн -уроки</w:t>
            </w:r>
            <w:r w:rsidR="00940669" w:rsidRPr="003C6EC9">
              <w:rPr>
                <w:rFonts w:ascii="Times New Roman" w:hAnsi="Times New Roman"/>
                <w:sz w:val="28"/>
                <w:szCs w:val="28"/>
              </w:rPr>
              <w:t>, посвященные Дню воссоединения Крыма с Россией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>(8-11 класс)</w:t>
            </w:r>
          </w:p>
        </w:tc>
        <w:tc>
          <w:tcPr>
            <w:tcW w:w="3260" w:type="dxa"/>
          </w:tcPr>
          <w:p w:rsidR="00940669" w:rsidRPr="003C6EC9" w:rsidRDefault="00B2214C" w:rsidP="00512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  <w:r w:rsidR="00940669" w:rsidRPr="003C6EC9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  <w:p w:rsidR="00940669" w:rsidRPr="003C6EC9" w:rsidRDefault="00940669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0669" w:rsidRPr="003C6EC9" w:rsidRDefault="00940669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8.03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940669" w:rsidRPr="003C6EC9" w:rsidRDefault="00940669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9" w:rsidRPr="003C6EC9" w:rsidRDefault="00940669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йонная военно-спортивная игра</w:t>
            </w:r>
          </w:p>
          <w:p w:rsidR="00940669" w:rsidRPr="003C6EC9" w:rsidRDefault="00940669" w:rsidP="006346D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«Зарница»</w:t>
            </w:r>
          </w:p>
        </w:tc>
        <w:tc>
          <w:tcPr>
            <w:tcW w:w="3260" w:type="dxa"/>
          </w:tcPr>
          <w:p w:rsidR="00940669" w:rsidRPr="003C6EC9" w:rsidRDefault="00940669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940669" w:rsidRPr="003C6EC9" w:rsidRDefault="006346D3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6.03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940669" w:rsidRPr="003C6EC9" w:rsidRDefault="00940669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9" w:rsidRPr="003C6EC9" w:rsidRDefault="00940669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информационного стенда к «Дню формирования УДТК»</w:t>
            </w:r>
          </w:p>
        </w:tc>
        <w:tc>
          <w:tcPr>
            <w:tcW w:w="3260" w:type="dxa"/>
          </w:tcPr>
          <w:p w:rsidR="00940669" w:rsidRPr="003C6EC9" w:rsidRDefault="00940669" w:rsidP="00940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940669" w:rsidRPr="003C6EC9" w:rsidRDefault="00940669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0669" w:rsidRPr="003C6EC9" w:rsidRDefault="005F23CE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9.03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940669" w:rsidRPr="003C6EC9" w:rsidRDefault="00940669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9" w:rsidRPr="003C6EC9" w:rsidRDefault="00940669" w:rsidP="006346D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ост №1 Выставление Почетного караула, посвященного «Дню формирования Уральского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Добровольческого Танкового Корпуса»</w:t>
            </w:r>
          </w:p>
        </w:tc>
        <w:tc>
          <w:tcPr>
            <w:tcW w:w="3260" w:type="dxa"/>
          </w:tcPr>
          <w:p w:rsidR="00940669" w:rsidRPr="003C6EC9" w:rsidRDefault="00940669" w:rsidP="00940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940669" w:rsidRPr="003C6EC9" w:rsidRDefault="00940669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0669" w:rsidRPr="003C6EC9" w:rsidRDefault="005F23CE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1.03.2021 г.</w:t>
            </w:r>
          </w:p>
        </w:tc>
      </w:tr>
      <w:tr w:rsidR="004761E9" w:rsidRPr="003C6EC9" w:rsidTr="007C26D7">
        <w:tc>
          <w:tcPr>
            <w:tcW w:w="2670" w:type="dxa"/>
            <w:vMerge/>
          </w:tcPr>
          <w:p w:rsidR="00940669" w:rsidRPr="003C6EC9" w:rsidRDefault="00940669" w:rsidP="00634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9" w:rsidRPr="003C6EC9" w:rsidRDefault="00940669" w:rsidP="006346D3">
            <w:pPr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7 Открытый Окружной Слет поисковых отрядов</w:t>
            </w:r>
          </w:p>
        </w:tc>
        <w:tc>
          <w:tcPr>
            <w:tcW w:w="3260" w:type="dxa"/>
          </w:tcPr>
          <w:p w:rsidR="00940669" w:rsidRPr="003C6EC9" w:rsidRDefault="00940669" w:rsidP="00940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940669" w:rsidRPr="003C6EC9" w:rsidRDefault="00940669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0669" w:rsidRPr="003C6EC9" w:rsidRDefault="005F23CE" w:rsidP="007C2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4.</w:t>
            </w:r>
            <w:proofErr w:type="gramStart"/>
            <w:r w:rsidRPr="003C6EC9">
              <w:rPr>
                <w:rFonts w:ascii="Times New Roman" w:hAnsi="Times New Roman"/>
                <w:sz w:val="28"/>
                <w:szCs w:val="28"/>
              </w:rPr>
              <w:t>03.-</w:t>
            </w:r>
            <w:proofErr w:type="gramEnd"/>
            <w:r w:rsidRPr="003C6EC9">
              <w:rPr>
                <w:rFonts w:ascii="Times New Roman" w:hAnsi="Times New Roman"/>
                <w:sz w:val="28"/>
                <w:szCs w:val="28"/>
              </w:rPr>
              <w:t>26.03. 2021 г.</w:t>
            </w:r>
          </w:p>
        </w:tc>
      </w:tr>
      <w:tr w:rsidR="003C6EC9" w:rsidRPr="003C6EC9" w:rsidTr="00ED5B07">
        <w:tc>
          <w:tcPr>
            <w:tcW w:w="2670" w:type="dxa"/>
            <w:vMerge/>
          </w:tcPr>
          <w:p w:rsidR="00940669" w:rsidRPr="003C6EC9" w:rsidRDefault="00940669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940669" w:rsidRPr="003C6EC9" w:rsidRDefault="00940669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ластная Интерактивная онлайн-игра</w:t>
            </w:r>
          </w:p>
          <w:p w:rsidR="00940669" w:rsidRPr="003C6EC9" w:rsidRDefault="00940669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«Победный май» (Второй этап) </w:t>
            </w:r>
          </w:p>
        </w:tc>
        <w:tc>
          <w:tcPr>
            <w:tcW w:w="3260" w:type="dxa"/>
          </w:tcPr>
          <w:p w:rsidR="00940669" w:rsidRPr="003C6EC9" w:rsidRDefault="00940669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940669" w:rsidRPr="003C6EC9" w:rsidRDefault="00940669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940669" w:rsidRPr="003C6EC9" w:rsidRDefault="00940669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1.03.-14.03.2021</w:t>
            </w:r>
          </w:p>
        </w:tc>
      </w:tr>
      <w:tr w:rsidR="004761E9" w:rsidRPr="003C6EC9" w:rsidTr="00ED5B07">
        <w:tc>
          <w:tcPr>
            <w:tcW w:w="2670" w:type="dxa"/>
            <w:vMerge w:val="restart"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794" w:type="dxa"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Всероссийская неделя детской и юношеской книги </w:t>
            </w:r>
          </w:p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07A9A" w:rsidRPr="003C6EC9" w:rsidRDefault="00DA3B50" w:rsidP="00CC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  <w:r w:rsidR="00D07A9A" w:rsidRPr="003C6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7A9A"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="00D07A9A"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D07A9A" w:rsidRPr="003C6EC9" w:rsidRDefault="00D07A9A" w:rsidP="00CC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3.03. -29.01.2021</w:t>
            </w:r>
          </w:p>
        </w:tc>
      </w:tr>
      <w:tr w:rsidR="004761E9" w:rsidRPr="003C6EC9" w:rsidTr="00ED5B07">
        <w:tc>
          <w:tcPr>
            <w:tcW w:w="2670" w:type="dxa"/>
            <w:vMerge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ородской Фестиваль проектов «Планета открытий»</w:t>
            </w:r>
          </w:p>
        </w:tc>
        <w:tc>
          <w:tcPr>
            <w:tcW w:w="3260" w:type="dxa"/>
          </w:tcPr>
          <w:p w:rsidR="00D07A9A" w:rsidRPr="003C6EC9" w:rsidRDefault="00DA3B50" w:rsidP="00CC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Котельникова Л.М. </w:t>
            </w:r>
            <w:r w:rsidR="00D07A9A"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3C6EC9" w:rsidRPr="003C6EC9" w:rsidTr="00ED5B07">
        <w:tc>
          <w:tcPr>
            <w:tcW w:w="2670" w:type="dxa"/>
            <w:vMerge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D07A9A" w:rsidRPr="003C6EC9" w:rsidRDefault="00D07A9A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детских рисунков  «Я бы в медики пошел»</w:t>
            </w:r>
          </w:p>
        </w:tc>
        <w:tc>
          <w:tcPr>
            <w:tcW w:w="3260" w:type="dxa"/>
          </w:tcPr>
          <w:p w:rsidR="00D07A9A" w:rsidRPr="003C6EC9" w:rsidRDefault="00DA3B50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Котельникова Л.М. </w:t>
            </w:r>
            <w:r w:rsidR="00F76B8E" w:rsidRPr="003C6EC9">
              <w:rPr>
                <w:rFonts w:ascii="Times New Roman" w:hAnsi="Times New Roman"/>
                <w:sz w:val="28"/>
                <w:szCs w:val="28"/>
              </w:rPr>
              <w:t>Воронова Л.Ю</w:t>
            </w:r>
          </w:p>
        </w:tc>
        <w:tc>
          <w:tcPr>
            <w:tcW w:w="2693" w:type="dxa"/>
          </w:tcPr>
          <w:p w:rsidR="00D07A9A" w:rsidRPr="003C6EC9" w:rsidRDefault="00F76B8E" w:rsidP="00F76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2.03.2021 г.</w:t>
            </w:r>
          </w:p>
        </w:tc>
      </w:tr>
      <w:tr w:rsidR="004761E9" w:rsidRPr="003C6EC9" w:rsidTr="00393FC0">
        <w:trPr>
          <w:trHeight w:val="557"/>
        </w:trPr>
        <w:tc>
          <w:tcPr>
            <w:tcW w:w="2670" w:type="dxa"/>
            <w:vMerge w:val="restart"/>
          </w:tcPr>
          <w:p w:rsidR="008B2F05" w:rsidRPr="003C6EC9" w:rsidRDefault="008B2F0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794" w:type="dxa"/>
          </w:tcPr>
          <w:p w:rsidR="008B2F05" w:rsidRPr="003C6EC9" w:rsidRDefault="008B2F0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Выставка книг, посвященная юбилейным датам знаменитым писателям А.С Куприна, </w:t>
            </w: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А.А.Блок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(5-11 класс)</w:t>
            </w:r>
          </w:p>
        </w:tc>
        <w:tc>
          <w:tcPr>
            <w:tcW w:w="3260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E9" w:rsidRPr="003C6EC9" w:rsidTr="00393FC0">
        <w:trPr>
          <w:trHeight w:val="557"/>
        </w:trPr>
        <w:tc>
          <w:tcPr>
            <w:tcW w:w="2670" w:type="dxa"/>
            <w:vMerge/>
          </w:tcPr>
          <w:p w:rsidR="009A429A" w:rsidRPr="003C6EC9" w:rsidRDefault="009A429A" w:rsidP="009A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9A429A" w:rsidRPr="003C6EC9" w:rsidRDefault="009A429A" w:rsidP="009A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Хит-парад любимых книг».</w:t>
            </w:r>
            <w:r w:rsidR="00F76B8E" w:rsidRPr="003C6EC9">
              <w:rPr>
                <w:rFonts w:ascii="Times New Roman" w:hAnsi="Times New Roman"/>
                <w:sz w:val="28"/>
                <w:szCs w:val="28"/>
              </w:rPr>
              <w:t xml:space="preserve"> (3-4 класс)</w:t>
            </w:r>
          </w:p>
          <w:p w:rsidR="009A429A" w:rsidRPr="003C6EC9" w:rsidRDefault="00F76B8E" w:rsidP="009A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ссказы о любимых книгах</w:t>
            </w:r>
          </w:p>
        </w:tc>
        <w:tc>
          <w:tcPr>
            <w:tcW w:w="3260" w:type="dxa"/>
          </w:tcPr>
          <w:p w:rsidR="009A429A" w:rsidRPr="003C6EC9" w:rsidRDefault="009A429A" w:rsidP="009A4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F76B8E" w:rsidRPr="003C6EC9" w:rsidRDefault="00F76B8E" w:rsidP="009A4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9A429A" w:rsidRPr="003C6EC9" w:rsidRDefault="009A429A" w:rsidP="009A42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9.03.2021</w:t>
            </w:r>
          </w:p>
        </w:tc>
      </w:tr>
      <w:tr w:rsidR="003C6EC9" w:rsidRPr="003C6EC9" w:rsidTr="00393FC0">
        <w:trPr>
          <w:trHeight w:val="557"/>
        </w:trPr>
        <w:tc>
          <w:tcPr>
            <w:tcW w:w="2670" w:type="dxa"/>
            <w:vMerge/>
          </w:tcPr>
          <w:p w:rsidR="008B2F05" w:rsidRPr="003C6EC9" w:rsidRDefault="008B2F0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F76B8E" w:rsidRPr="003C6EC9" w:rsidRDefault="00F76B8E" w:rsidP="00F76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  <w:p w:rsidR="008B2F05" w:rsidRPr="003C6EC9" w:rsidRDefault="00F76B8E" w:rsidP="00F76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Мои любимые книжные герои». (1-4 класс)</w:t>
            </w:r>
          </w:p>
        </w:tc>
        <w:tc>
          <w:tcPr>
            <w:tcW w:w="3260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F76B8E" w:rsidRPr="003C6EC9" w:rsidRDefault="00F76B8E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3.03. -29.01.2021</w:t>
            </w:r>
          </w:p>
        </w:tc>
      </w:tr>
      <w:tr w:rsidR="004761E9" w:rsidRPr="003C6EC9" w:rsidTr="00ED5B07">
        <w:tc>
          <w:tcPr>
            <w:tcW w:w="2670" w:type="dxa"/>
          </w:tcPr>
          <w:p w:rsidR="008B2F05" w:rsidRPr="003C6EC9" w:rsidRDefault="008B2F0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  <w:p w:rsidR="007C26D7" w:rsidRPr="003C6EC9" w:rsidRDefault="007C26D7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8B2F05" w:rsidRPr="003C6EC9" w:rsidRDefault="008B2F05" w:rsidP="008B2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3260" w:type="dxa"/>
          </w:tcPr>
          <w:p w:rsidR="008B2F05" w:rsidRPr="003C6EC9" w:rsidRDefault="008B2F05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8B2F05" w:rsidRPr="003C6EC9" w:rsidRDefault="00D07A9A" w:rsidP="008B2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1C304F" w:rsidRPr="003C6EC9" w:rsidTr="00ED5B07">
        <w:tc>
          <w:tcPr>
            <w:tcW w:w="2670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ий открытый урок по «Основам безопасности жизнедеятельности». «Защита детей и персонала от ЧС»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1C304F" w:rsidRPr="003C6EC9" w:rsidTr="00ED5B07">
        <w:tc>
          <w:tcPr>
            <w:tcW w:w="2670" w:type="dxa"/>
            <w:vMerge w:val="restart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оциальное и трудовое воспитание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нлайн Экскурсии по предприятиям г. Реж для 8-9 классов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Индивидуальные профориентационные 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.Н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пециалист  ЦЗН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рок здоровья «Что ты знаешь о туберкулезе?»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(5-8 классы)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1C304F" w:rsidRPr="003C6EC9" w:rsidTr="00ED5B07">
        <w:tc>
          <w:tcPr>
            <w:tcW w:w="2670" w:type="dxa"/>
            <w:vMerge w:val="restart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оведение бесед с обучающимися и их 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родителями о недопустимости участия 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детей и подростков в 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несанкционированных акциях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бновление стенда по антикоррупции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0.03.2021 г.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Интеллектуальная деловая игра «Министерство противодействия коррупции»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3.03.2021 г.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сероссийская Межведомственная оперативно-профилактическая операция  «Дети России -2021»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1C304F" w:rsidRPr="003C6EC9" w:rsidTr="00ED5B07">
        <w:tc>
          <w:tcPr>
            <w:tcW w:w="15417" w:type="dxa"/>
            <w:gridSpan w:val="4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1C304F" w:rsidRPr="003C6EC9" w:rsidTr="00ED5B07">
        <w:tc>
          <w:tcPr>
            <w:tcW w:w="2670" w:type="dxa"/>
            <w:vMerge w:val="restart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оведение месячника по обучению мерам пожарной безопасности в образовательных учреждениях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60-летие полета в космос Ю.А. Гагарина.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космонавтики. Гагаринский урок «Космос- это мы»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День пожарной охраны. Тематический урок ОБЖ 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30.04.2021 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знавательный приключенческий КОСМОС- КВЕСТ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0.00-12.00 – 7 и 8 класс;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2.00-14.00 – 5 и 6 класс.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3.04.2021</w:t>
            </w:r>
          </w:p>
        </w:tc>
      </w:tr>
      <w:tr w:rsidR="001C304F" w:rsidRPr="003C6EC9" w:rsidTr="007C2C2D">
        <w:trPr>
          <w:trHeight w:val="1162"/>
        </w:trPr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енировка почетного караула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Отряд почетного караула МБОУ СОШ №1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14.04.2021</w:t>
            </w:r>
          </w:p>
        </w:tc>
      </w:tr>
      <w:tr w:rsidR="001C304F" w:rsidRPr="003C6EC9" w:rsidTr="0032297E">
        <w:trPr>
          <w:trHeight w:val="980"/>
        </w:trPr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рвенство по спортивному туризму группа дисциплин «дистанция на средствах передвижения» (велосипедах)</w:t>
            </w: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 xml:space="preserve"> с. Глинское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24-25.04.2021</w:t>
            </w:r>
          </w:p>
        </w:tc>
      </w:tr>
      <w:tr w:rsidR="001C304F" w:rsidRPr="003C6EC9" w:rsidTr="0032297E">
        <w:trPr>
          <w:trHeight w:val="980"/>
        </w:trPr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Областная молодежная патриотическая акция 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«Пост №1»</w:t>
            </w: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 xml:space="preserve"> г. Екатеринбург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пл. «Уральских коммунаров»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26.04.2021</w:t>
            </w:r>
          </w:p>
        </w:tc>
      </w:tr>
      <w:tr w:rsidR="001C304F" w:rsidRPr="003C6EC9" w:rsidTr="0032297E">
        <w:trPr>
          <w:trHeight w:val="980"/>
        </w:trPr>
        <w:tc>
          <w:tcPr>
            <w:tcW w:w="2670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Интерактивная онлайн-игр «Победный май» 4 этап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(8-9 класс)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15.02-05.05.2021</w:t>
            </w:r>
          </w:p>
        </w:tc>
      </w:tr>
      <w:tr w:rsidR="001C304F" w:rsidRPr="003C6EC9" w:rsidTr="0032297E">
        <w:trPr>
          <w:trHeight w:val="980"/>
        </w:trPr>
        <w:tc>
          <w:tcPr>
            <w:tcW w:w="2670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авовое воспитание 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Библиотечные уроки и выставки ко Дню молодого избирателя «Выборы – это выбор будущего!»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В  течение месяца</w:t>
            </w:r>
          </w:p>
        </w:tc>
      </w:tr>
      <w:tr w:rsidR="001C304F" w:rsidRPr="003C6EC9" w:rsidTr="00ED5B07">
        <w:tc>
          <w:tcPr>
            <w:tcW w:w="2670" w:type="dxa"/>
            <w:vMerge w:val="restart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 w:rsidRPr="003C6EC9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Космос», посвященная  Дню космонавтики (5-11 класс)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 ИЗО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7.04.-13.04.2021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курс чтецов «Волшебный мир поэзии!»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От класса по 3 участника.  (1-3 класс)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Клевакин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797" w:rsidRPr="003C6EC9">
              <w:rPr>
                <w:rFonts w:ascii="Times New Roman" w:hAnsi="Times New Roman"/>
                <w:sz w:val="28"/>
                <w:szCs w:val="28"/>
              </w:rPr>
              <w:t>М.А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01.04.2021</w:t>
            </w:r>
          </w:p>
        </w:tc>
      </w:tr>
      <w:tr w:rsidR="001C304F" w:rsidRPr="003C6EC9" w:rsidTr="00B64AC6">
        <w:trPr>
          <w:trHeight w:val="571"/>
        </w:trPr>
        <w:tc>
          <w:tcPr>
            <w:tcW w:w="2670" w:type="dxa"/>
            <w:vMerge w:val="restart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Экологическое и трудовое воспитание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ход выходного дня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10.04.2021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04F" w:rsidRPr="003C6EC9" w:rsidTr="00B64AC6">
        <w:trPr>
          <w:trHeight w:val="571"/>
        </w:trPr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ший поход «АРГО»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Табол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C6EC9">
              <w:rPr>
                <w:rFonts w:ascii="Times New Roman" w:eastAsiaTheme="minorHAnsi" w:hAnsi="Times New Roman"/>
                <w:sz w:val="28"/>
                <w:szCs w:val="28"/>
              </w:rPr>
              <w:t>16-17.04. 2021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Субботник (5-11 класс) </w:t>
            </w:r>
            <w:proofErr w:type="gramStart"/>
            <w:r w:rsidRPr="003C6EC9">
              <w:rPr>
                <w:rFonts w:ascii="Times New Roman" w:hAnsi="Times New Roman"/>
                <w:sz w:val="28"/>
                <w:szCs w:val="28"/>
              </w:rPr>
              <w:t>Уборка  пришкольной</w:t>
            </w:r>
            <w:proofErr w:type="gram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Распределение  между классами будет позже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C6EC9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 по</w:t>
            </w:r>
            <w:proofErr w:type="gram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АХЧ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EC9"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28.04.- 29.04.2021 </w:t>
            </w:r>
          </w:p>
        </w:tc>
      </w:tr>
      <w:tr w:rsidR="001C304F" w:rsidRPr="003C6EC9" w:rsidTr="0086760F">
        <w:trPr>
          <w:trHeight w:val="1588"/>
        </w:trPr>
        <w:tc>
          <w:tcPr>
            <w:tcW w:w="2670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 и культура здоровья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оревнования по волейболу, баскетболу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Учителя физкультуры 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04F" w:rsidRPr="003C6EC9" w:rsidTr="00ED5B07">
        <w:tc>
          <w:tcPr>
            <w:tcW w:w="2670" w:type="dxa"/>
            <w:vMerge w:val="restart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Правовое воспитание </w:t>
            </w: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День местного самоуправления </w:t>
            </w:r>
          </w:p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часы (8-11 класс)</w:t>
            </w:r>
          </w:p>
        </w:tc>
        <w:tc>
          <w:tcPr>
            <w:tcW w:w="3260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Учителя истории и 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обществознания 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21.04.2021  по 28.04.2021 </w:t>
            </w:r>
          </w:p>
        </w:tc>
      </w:tr>
      <w:tr w:rsidR="001C304F" w:rsidRPr="003C6EC9" w:rsidTr="00ED5B07">
        <w:tc>
          <w:tcPr>
            <w:tcW w:w="2670" w:type="dxa"/>
            <w:vMerge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1C304F" w:rsidRPr="003C6EC9" w:rsidRDefault="001C304F" w:rsidP="001C3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онкурс видеороликов ко Дню местного самоуправления (9 класс)</w:t>
            </w:r>
          </w:p>
        </w:tc>
        <w:tc>
          <w:tcPr>
            <w:tcW w:w="3260" w:type="dxa"/>
          </w:tcPr>
          <w:p w:rsidR="001C304F" w:rsidRPr="003C6EC9" w:rsidRDefault="004E2797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</w:tc>
        <w:tc>
          <w:tcPr>
            <w:tcW w:w="2693" w:type="dxa"/>
          </w:tcPr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01.04.2021 по </w:t>
            </w:r>
          </w:p>
          <w:p w:rsidR="001C304F" w:rsidRPr="003C6EC9" w:rsidRDefault="001C304F" w:rsidP="001C3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19.04 2021 </w:t>
            </w:r>
          </w:p>
        </w:tc>
      </w:tr>
    </w:tbl>
    <w:p w:rsidR="00B64AC6" w:rsidRPr="003C6EC9" w:rsidRDefault="00B64AC6" w:rsidP="00ED5B0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794"/>
        <w:gridCol w:w="3260"/>
        <w:gridCol w:w="2693"/>
      </w:tblGrid>
      <w:tr w:rsidR="00275B5B" w:rsidRPr="003C6EC9" w:rsidTr="008D0D9E">
        <w:tc>
          <w:tcPr>
            <w:tcW w:w="15417" w:type="dxa"/>
            <w:gridSpan w:val="4"/>
          </w:tcPr>
          <w:p w:rsidR="00275B5B" w:rsidRPr="003C6EC9" w:rsidRDefault="00275B5B" w:rsidP="008D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EC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E71A4C" w:rsidRPr="003C6EC9" w:rsidTr="00E71A4C">
        <w:trPr>
          <w:trHeight w:val="739"/>
        </w:trPr>
        <w:tc>
          <w:tcPr>
            <w:tcW w:w="2670" w:type="dxa"/>
            <w:vMerge w:val="restart"/>
          </w:tcPr>
          <w:p w:rsidR="00E71A4C" w:rsidRPr="003C6EC9" w:rsidRDefault="00E71A4C" w:rsidP="00E71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4C" w:rsidRPr="00172F16" w:rsidRDefault="00E71A4C" w:rsidP="00E71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2F16">
              <w:rPr>
                <w:rFonts w:ascii="Times New Roman" w:hAnsi="Times New Roman"/>
                <w:b/>
                <w:sz w:val="28"/>
                <w:szCs w:val="28"/>
              </w:rPr>
              <w:t>«Вахта Памяти»</w:t>
            </w:r>
          </w:p>
          <w:p w:rsidR="00E71A4C" w:rsidRPr="00172F16" w:rsidRDefault="00E71A4C" w:rsidP="00E71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 xml:space="preserve">- Проведение классных часов «День Победы советского народа в Великой Отечественной войне 1941-1945 годов» (не более 20 минут); </w:t>
            </w:r>
          </w:p>
          <w:p w:rsidR="00E71A4C" w:rsidRPr="00172F16" w:rsidRDefault="00E71A4C" w:rsidP="00E71A4C">
            <w:pPr>
              <w:tabs>
                <w:tab w:val="left" w:pos="61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Возложение цветов к Памятной доске в школе и Монументу Боевой и Трудовой Славы (1-9 классы)</w:t>
            </w:r>
          </w:p>
          <w:p w:rsidR="00E71A4C" w:rsidRPr="00172F16" w:rsidRDefault="00E71A4C" w:rsidP="00E71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07.05.2021 г.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72F16">
              <w:rPr>
                <w:rFonts w:ascii="Times New Roman" w:hAnsi="Times New Roman"/>
                <w:sz w:val="28"/>
                <w:szCs w:val="28"/>
              </w:rPr>
              <w:t xml:space="preserve"> смена приходят 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к 8.3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72F16">
              <w:rPr>
                <w:rFonts w:ascii="Times New Roman" w:hAnsi="Times New Roman"/>
                <w:sz w:val="28"/>
                <w:szCs w:val="28"/>
              </w:rPr>
              <w:t xml:space="preserve"> смена приходят к 9.3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Начальная школа приходит: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 xml:space="preserve">-Пионерская,13 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к 10.0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>-Зеленая, 90</w:t>
            </w:r>
          </w:p>
          <w:p w:rsidR="00E71A4C" w:rsidRPr="00172F16" w:rsidRDefault="00E71A4C" w:rsidP="00E71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16">
              <w:rPr>
                <w:rFonts w:ascii="Times New Roman" w:hAnsi="Times New Roman"/>
                <w:sz w:val="28"/>
                <w:szCs w:val="28"/>
              </w:rPr>
              <w:t xml:space="preserve"> к 10.30</w:t>
            </w:r>
          </w:p>
        </w:tc>
      </w:tr>
      <w:tr w:rsidR="00013423" w:rsidRPr="003C6EC9" w:rsidTr="00E71A4C">
        <w:trPr>
          <w:trHeight w:val="739"/>
        </w:trPr>
        <w:tc>
          <w:tcPr>
            <w:tcW w:w="2670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литературная гостиная «Память за собо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веди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» (10-11 классы) </w:t>
            </w:r>
          </w:p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.05 2021 г. 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.00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</w:tr>
      <w:tr w:rsidR="00013423" w:rsidRPr="003C6EC9" w:rsidTr="00E71A4C">
        <w:trPr>
          <w:trHeight w:val="739"/>
        </w:trPr>
        <w:tc>
          <w:tcPr>
            <w:tcW w:w="2670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– конкурс на оригинальное оформление кабинета ко дню Победы «Ваша Победа –наша Память», посвященный 76-годовщине в Великой Отечественной войны 1941 -1945 г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.04-07.05 2021г.</w:t>
            </w:r>
          </w:p>
        </w:tc>
      </w:tr>
      <w:tr w:rsidR="00013423" w:rsidRPr="003C6EC9" w:rsidTr="00E71A4C">
        <w:trPr>
          <w:trHeight w:val="739"/>
        </w:trPr>
        <w:tc>
          <w:tcPr>
            <w:tcW w:w="2670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ая пожарная эвакуация (5-9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е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чу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1 г.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 2 смена (Основное здание)</w:t>
            </w:r>
          </w:p>
          <w:p w:rsidR="00013423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423" w:rsidRPr="003C6EC9" w:rsidTr="008D0D9E">
        <w:tc>
          <w:tcPr>
            <w:tcW w:w="2670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326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1 г.</w:t>
            </w:r>
          </w:p>
        </w:tc>
      </w:tr>
      <w:tr w:rsidR="00013423" w:rsidRPr="003C6EC9" w:rsidTr="004E2797">
        <w:trPr>
          <w:trHeight w:val="1316"/>
        </w:trPr>
        <w:tc>
          <w:tcPr>
            <w:tcW w:w="2670" w:type="dxa"/>
            <w:vMerge w:val="restart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уховно-нравственное воспитание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оследний звонок для 11-х классов</w:t>
            </w:r>
          </w:p>
        </w:tc>
        <w:tc>
          <w:tcPr>
            <w:tcW w:w="326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5.05.2021 г.</w:t>
            </w:r>
          </w:p>
        </w:tc>
      </w:tr>
      <w:tr w:rsidR="00013423" w:rsidRPr="003C6EC9" w:rsidTr="008D0D9E">
        <w:tc>
          <w:tcPr>
            <w:tcW w:w="2670" w:type="dxa"/>
            <w:vMerge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ы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-8 классов, посвященные 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-летию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со дня рождения  академика Сахарова А.Д.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1.05.2021 г.</w:t>
            </w:r>
          </w:p>
        </w:tc>
      </w:tr>
      <w:tr w:rsidR="00013423" w:rsidRPr="003C6EC9" w:rsidTr="008D0D9E">
        <w:tc>
          <w:tcPr>
            <w:tcW w:w="2670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риобщение детей к культурным ценностям</w:t>
            </w:r>
          </w:p>
        </w:tc>
        <w:tc>
          <w:tcPr>
            <w:tcW w:w="6794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326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предметники</w:t>
            </w:r>
          </w:p>
        </w:tc>
        <w:tc>
          <w:tcPr>
            <w:tcW w:w="2693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24.05.2021 г.</w:t>
            </w:r>
          </w:p>
        </w:tc>
      </w:tr>
      <w:tr w:rsidR="00013423" w:rsidRPr="003C6EC9" w:rsidTr="008D0D9E">
        <w:tc>
          <w:tcPr>
            <w:tcW w:w="2670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Физическое развитие и культура здоровья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6794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Легкоатлетическая эстафета </w:t>
            </w: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93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423" w:rsidRPr="003C6EC9" w:rsidTr="008D0D9E">
        <w:tc>
          <w:tcPr>
            <w:tcW w:w="2670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6794" w:type="dxa"/>
          </w:tcPr>
          <w:p w:rsidR="00013423" w:rsidRPr="003C6EC9" w:rsidRDefault="00013423" w:rsidP="00013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 xml:space="preserve">Высадка цветов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C6EC9">
              <w:rPr>
                <w:rFonts w:ascii="Times New Roman" w:hAnsi="Times New Roman"/>
                <w:sz w:val="28"/>
                <w:szCs w:val="28"/>
              </w:rPr>
              <w:t xml:space="preserve"> клумбы у школы </w:t>
            </w:r>
            <w:r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3260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икова Л.М.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Педагоги- организаторы</w:t>
            </w:r>
          </w:p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013423" w:rsidRPr="003C6EC9" w:rsidRDefault="00013423" w:rsidP="00013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C9">
              <w:rPr>
                <w:rFonts w:ascii="Times New Roman" w:hAnsi="Times New Roman"/>
                <w:sz w:val="28"/>
                <w:szCs w:val="28"/>
              </w:rPr>
              <w:t>С 24.05.-29.05.21 г.</w:t>
            </w:r>
          </w:p>
        </w:tc>
      </w:tr>
    </w:tbl>
    <w:p w:rsidR="00E26AC5" w:rsidRPr="003C6EC9" w:rsidRDefault="00E26AC5">
      <w:pPr>
        <w:rPr>
          <w:rFonts w:ascii="Times New Roman" w:hAnsi="Times New Roman"/>
          <w:sz w:val="28"/>
          <w:szCs w:val="28"/>
        </w:rPr>
      </w:pPr>
    </w:p>
    <w:sectPr w:rsidR="00E26AC5" w:rsidRPr="003C6EC9" w:rsidSect="007A03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0D"/>
    <w:rsid w:val="00013423"/>
    <w:rsid w:val="000D0792"/>
    <w:rsid w:val="00115048"/>
    <w:rsid w:val="0017237F"/>
    <w:rsid w:val="00172F16"/>
    <w:rsid w:val="001735CC"/>
    <w:rsid w:val="001851E7"/>
    <w:rsid w:val="001B328D"/>
    <w:rsid w:val="001B3BDF"/>
    <w:rsid w:val="001C0E4D"/>
    <w:rsid w:val="001C304F"/>
    <w:rsid w:val="00231936"/>
    <w:rsid w:val="00275B5B"/>
    <w:rsid w:val="002B5EC9"/>
    <w:rsid w:val="002F7920"/>
    <w:rsid w:val="00300C9F"/>
    <w:rsid w:val="0032297E"/>
    <w:rsid w:val="00326095"/>
    <w:rsid w:val="00330295"/>
    <w:rsid w:val="003572BB"/>
    <w:rsid w:val="003640F0"/>
    <w:rsid w:val="0037146C"/>
    <w:rsid w:val="003828FC"/>
    <w:rsid w:val="00393FC0"/>
    <w:rsid w:val="003C6EC9"/>
    <w:rsid w:val="0040220C"/>
    <w:rsid w:val="004708ED"/>
    <w:rsid w:val="004721DE"/>
    <w:rsid w:val="00474B58"/>
    <w:rsid w:val="004761E9"/>
    <w:rsid w:val="004E2797"/>
    <w:rsid w:val="00512E68"/>
    <w:rsid w:val="005726DD"/>
    <w:rsid w:val="00574B03"/>
    <w:rsid w:val="005F05A1"/>
    <w:rsid w:val="005F23CE"/>
    <w:rsid w:val="0060673E"/>
    <w:rsid w:val="006346D3"/>
    <w:rsid w:val="006644C8"/>
    <w:rsid w:val="00752A53"/>
    <w:rsid w:val="00767919"/>
    <w:rsid w:val="007A035D"/>
    <w:rsid w:val="007C26D7"/>
    <w:rsid w:val="007C2C2D"/>
    <w:rsid w:val="007C797F"/>
    <w:rsid w:val="00845B79"/>
    <w:rsid w:val="0086760F"/>
    <w:rsid w:val="008B2F05"/>
    <w:rsid w:val="008D0D9E"/>
    <w:rsid w:val="008F1E9A"/>
    <w:rsid w:val="008F61D0"/>
    <w:rsid w:val="00930223"/>
    <w:rsid w:val="00940669"/>
    <w:rsid w:val="0095520D"/>
    <w:rsid w:val="009A429A"/>
    <w:rsid w:val="009C42DB"/>
    <w:rsid w:val="00A12C16"/>
    <w:rsid w:val="00A40414"/>
    <w:rsid w:val="00A575A3"/>
    <w:rsid w:val="00B2214C"/>
    <w:rsid w:val="00B64AC6"/>
    <w:rsid w:val="00B9349E"/>
    <w:rsid w:val="00C05480"/>
    <w:rsid w:val="00C41360"/>
    <w:rsid w:val="00C60918"/>
    <w:rsid w:val="00C76D39"/>
    <w:rsid w:val="00C80014"/>
    <w:rsid w:val="00C8506D"/>
    <w:rsid w:val="00CC4E7B"/>
    <w:rsid w:val="00D07A9A"/>
    <w:rsid w:val="00D36D9F"/>
    <w:rsid w:val="00D72DF8"/>
    <w:rsid w:val="00DA3B50"/>
    <w:rsid w:val="00DB2A2C"/>
    <w:rsid w:val="00DE143C"/>
    <w:rsid w:val="00DE3FB3"/>
    <w:rsid w:val="00DE7DB0"/>
    <w:rsid w:val="00E26AC5"/>
    <w:rsid w:val="00E33B6A"/>
    <w:rsid w:val="00E71A4C"/>
    <w:rsid w:val="00E8118E"/>
    <w:rsid w:val="00EA3BDF"/>
    <w:rsid w:val="00ED3252"/>
    <w:rsid w:val="00ED5B07"/>
    <w:rsid w:val="00EE1BC9"/>
    <w:rsid w:val="00EE2201"/>
    <w:rsid w:val="00EE46DC"/>
    <w:rsid w:val="00F316B1"/>
    <w:rsid w:val="00F40FD2"/>
    <w:rsid w:val="00F7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E8D0B-D584-4477-ADFF-F4FFD6A6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FE24-AEAF-47BE-B380-5FEAA372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Кузьмин</cp:lastModifiedBy>
  <cp:revision>2</cp:revision>
  <cp:lastPrinted>2021-04-12T07:49:00Z</cp:lastPrinted>
  <dcterms:created xsi:type="dcterms:W3CDTF">2021-04-27T06:22:00Z</dcterms:created>
  <dcterms:modified xsi:type="dcterms:W3CDTF">2021-04-27T06:22:00Z</dcterms:modified>
</cp:coreProperties>
</file>